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EAE0" w14:textId="77777777" w:rsidR="00CD6EEF" w:rsidRDefault="00CD6EEF" w:rsidP="00CD6EEF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78739BD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lanning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29BEE180" w14:textId="77777777" w:rsidR="00CD6EEF" w:rsidRDefault="00CD6EEF" w:rsidP="00CD6EEF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1ADDBD2D" w14:textId="77777777" w:rsidR="00CD6EEF" w:rsidRDefault="00CD6EEF" w:rsidP="00CD6EEF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0DBCF3" wp14:editId="29166B1B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0" name="image3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F1A60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393A31A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1E4E832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07C2D306" w14:textId="62A5B8BB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  <w:bookmarkStart w:id="0" w:name="_Hlk190810139"/>
    </w:p>
    <w:p w14:paraId="5826496C" w14:textId="77777777" w:rsidR="00CD6EEF" w:rsidRDefault="00CD6EEF" w:rsidP="00CD6EEF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CD6EEF" w:rsidRPr="007D6A68" w14:paraId="630C699A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845D9" w14:textId="77777777" w:rsidR="00CD6EEF" w:rsidRPr="007D6A68" w:rsidRDefault="00CD6EEF" w:rsidP="00DA2714">
            <w:pPr>
              <w:rPr>
                <w:b/>
                <w:bCs/>
              </w:rPr>
            </w:pPr>
            <w:bookmarkStart w:id="1" w:name="_Hlk190801528"/>
            <w:bookmarkStart w:id="2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CD6EEF" w:rsidRPr="007D6A68" w14:paraId="5105893B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3C15A1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16B5C8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48698A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CD6EEF" w:rsidRPr="007D6A68" w14:paraId="287D69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7BD1" w14:textId="77777777" w:rsidR="00CD6EEF" w:rsidRPr="007D6A68" w:rsidRDefault="00CD6EEF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E389" w14:textId="2B8932F0" w:rsidR="00CD6EEF" w:rsidRPr="007D6A68" w:rsidRDefault="006E4AA7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3BE" w14:textId="2994ED02" w:rsidR="00CD6EEF" w:rsidRPr="007D6A68" w:rsidRDefault="006E4AA7" w:rsidP="006E4AA7">
            <w:r w:rsidRPr="007D6A68">
              <w:t>Persona encargada de las operaciones para el despliegue del sistema.</w:t>
            </w:r>
          </w:p>
        </w:tc>
      </w:tr>
      <w:tr w:rsidR="00CD6EEF" w:rsidRPr="007D6A68" w14:paraId="504D2601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494D" w14:textId="77777777" w:rsidR="00CD6EEF" w:rsidRPr="007D6A68" w:rsidRDefault="00CD6EEF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F2A1" w14:textId="2B92A42D" w:rsidR="00CD6EEF" w:rsidRPr="007D6A68" w:rsidRDefault="006E4AA7" w:rsidP="00DA2714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79B" w14:textId="0A0E997A" w:rsidR="00CD6EEF" w:rsidRPr="007D6A68" w:rsidRDefault="006E4AA7" w:rsidP="006E4AA7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CD6EEF" w:rsidRPr="007D6A68" w14:paraId="1C6973B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E641" w14:textId="77777777" w:rsidR="00CD6EEF" w:rsidRPr="007D6A68" w:rsidRDefault="00CD6EEF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290D" w14:textId="77777777" w:rsidR="00CD6EEF" w:rsidRPr="007D6A68" w:rsidRDefault="00CD6EEF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9E9B" w14:textId="77777777" w:rsidR="00CD6EEF" w:rsidRPr="007D6A68" w:rsidRDefault="00CD6EEF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CD6EEF" w:rsidRPr="007D6A68" w14:paraId="704DF7FC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A09A" w14:textId="77777777" w:rsidR="00CD6EEF" w:rsidRPr="007D6A68" w:rsidRDefault="00CD6EEF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F01D" w14:textId="6AAD225D" w:rsidR="00CD6EEF" w:rsidRPr="007D6A68" w:rsidRDefault="006E4AA7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CE8" w14:textId="12415288" w:rsidR="00CD6EEF" w:rsidRPr="007D6A68" w:rsidRDefault="006E4AA7" w:rsidP="006E4AA7">
            <w:pPr>
              <w:ind w:firstLine="0"/>
            </w:pPr>
            <w:r w:rsidRPr="007D6A68">
              <w:t>Persona encargada de implementar las funcionalidades del código asignadas por el PM.</w:t>
            </w:r>
          </w:p>
        </w:tc>
      </w:tr>
      <w:tr w:rsidR="00CD6EEF" w:rsidRPr="007D6A68" w14:paraId="2D745395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783A" w14:textId="77777777" w:rsidR="00CD6EEF" w:rsidRPr="007D6A68" w:rsidRDefault="00CD6EEF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48AD" w14:textId="51FBEC14" w:rsidR="00CD6EEF" w:rsidRPr="007D6A68" w:rsidRDefault="006E4AA7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D536" w14:textId="7D070106" w:rsidR="00CD6EEF" w:rsidRPr="007D6A68" w:rsidRDefault="006E4AA7" w:rsidP="006E4AA7">
            <w:r w:rsidRPr="007D6A68">
              <w:t>Persona encargada de tomar decisiones de diseño y vigilar el correcto desarrollo</w:t>
            </w:r>
            <w:r>
              <w:t>.</w:t>
            </w:r>
          </w:p>
        </w:tc>
      </w:tr>
      <w:bookmarkEnd w:id="1"/>
    </w:tbl>
    <w:p w14:paraId="62B7423C" w14:textId="77777777" w:rsidR="00CD6EEF" w:rsidRPr="007D6A68" w:rsidRDefault="00CD6EEF" w:rsidP="00CD6EEF"/>
    <w:p w14:paraId="2B74E019" w14:textId="77777777" w:rsidR="00CD6EEF" w:rsidRPr="007D6A68" w:rsidRDefault="00CD6EEF" w:rsidP="00CD6EEF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CD6EEF" w:rsidRPr="007D6A68" w14:paraId="682E681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C5F2ED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0551C0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1E22EB" w14:textId="77777777" w:rsidR="00CD6EEF" w:rsidRPr="007D6A68" w:rsidRDefault="00CD6EEF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CD6EEF" w:rsidRPr="007D6A68" w14:paraId="56B93A49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DB8" w14:textId="2E259A1C" w:rsidR="00CD6EEF" w:rsidRPr="007D6A68" w:rsidRDefault="006E4AA7" w:rsidP="00DA2714">
            <w:r>
              <w:t>01</w:t>
            </w:r>
            <w:r w:rsidR="00CD6EEF" w:rsidRPr="007D6A68">
              <w:t>/0</w:t>
            </w:r>
            <w:r>
              <w:t>4</w:t>
            </w:r>
            <w:r w:rsidR="00CD6EEF"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38DD" w14:textId="77777777" w:rsidR="00CD6EEF" w:rsidRPr="007D6A68" w:rsidRDefault="00CD6EEF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5B23" w14:textId="77777777" w:rsidR="00CD6EEF" w:rsidRPr="007D6A68" w:rsidRDefault="00CD6EEF" w:rsidP="00DA2714">
            <w:r w:rsidRPr="007D6A68">
              <w:t>Desarrollo de la primera versión.</w:t>
            </w:r>
          </w:p>
        </w:tc>
      </w:tr>
      <w:tr w:rsidR="00CD6EEF" w:rsidRPr="007D6A68" w14:paraId="71865E14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401" w14:textId="77777777" w:rsidR="00CD6EEF" w:rsidRPr="007D6A68" w:rsidRDefault="00CD6EEF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9E8" w14:textId="77777777" w:rsidR="00CD6EEF" w:rsidRPr="007D6A68" w:rsidRDefault="00CD6EEF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DF5" w14:textId="77777777" w:rsidR="00CD6EEF" w:rsidRPr="007D6A68" w:rsidRDefault="00CD6EEF" w:rsidP="00DA2714"/>
        </w:tc>
      </w:tr>
      <w:tr w:rsidR="00CD6EEF" w:rsidRPr="007D6A68" w14:paraId="2848F500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0972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EB5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CDA" w14:textId="77777777" w:rsidR="00CD6EEF" w:rsidRPr="007D6A68" w:rsidRDefault="00CD6EEF" w:rsidP="00DA2714">
            <w:pPr>
              <w:rPr>
                <w:b/>
              </w:rPr>
            </w:pPr>
          </w:p>
        </w:tc>
      </w:tr>
      <w:tr w:rsidR="00CD6EEF" w:rsidRPr="007D6A68" w14:paraId="3B15672A" w14:textId="77777777" w:rsidTr="00CD6EEF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9DE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D76" w14:textId="77777777" w:rsidR="00CD6EEF" w:rsidRPr="007D6A68" w:rsidRDefault="00CD6EEF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A1A" w14:textId="77777777" w:rsidR="00CD6EEF" w:rsidRPr="007D6A68" w:rsidRDefault="00CD6EEF" w:rsidP="00DA2714">
            <w:pPr>
              <w:rPr>
                <w:b/>
              </w:rPr>
            </w:pPr>
          </w:p>
        </w:tc>
      </w:tr>
    </w:tbl>
    <w:p w14:paraId="3F23896E" w14:textId="77777777" w:rsidR="00CD6EEF" w:rsidRPr="007D6A68" w:rsidRDefault="00CD6EEF" w:rsidP="00CD6EEF"/>
    <w:p w14:paraId="37DD608E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</w:rPr>
      </w:pPr>
    </w:p>
    <w:bookmarkEnd w:id="0"/>
    <w:p w14:paraId="42CDF2F7" w14:textId="77777777" w:rsidR="00CD6EEF" w:rsidRDefault="00CD6EEF" w:rsidP="00CD6EEF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2"/>
    <w:p w14:paraId="71EEBD3A" w14:textId="1689F91E" w:rsidR="00CD6EEF" w:rsidRPr="00665CAA" w:rsidRDefault="00CD6EEF" w:rsidP="00CD6EEF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>Repositorio:</w:t>
      </w:r>
      <w:r w:rsidR="006E4AA7" w:rsidRPr="00665CAA">
        <w:rPr>
          <w:rFonts w:ascii="Roboto" w:eastAsia="Roboto" w:hAnsi="Roboto" w:cs="Roboto"/>
          <w:color w:val="000000" w:themeColor="text1"/>
          <w:sz w:val="28"/>
          <w:szCs w:val="28"/>
        </w:rPr>
        <w:t xml:space="preserve"> </w:t>
      </w:r>
      <w:hyperlink r:id="rId10" w:history="1">
        <w:r w:rsidR="006F3A18" w:rsidRPr="006F3A18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3</w:t>
        </w:r>
      </w:hyperlink>
    </w:p>
    <w:p w14:paraId="6EDE4F8E" w14:textId="77777777" w:rsidR="00CD6EEF" w:rsidRDefault="00CD6EEF" w:rsidP="00CD6EEF">
      <w:pPr>
        <w:rPr>
          <w:rFonts w:ascii="Arial Narrow" w:eastAsia="Arial Narrow" w:hAnsi="Arial Narrow" w:cs="Arial Narrow"/>
        </w:rPr>
      </w:pPr>
    </w:p>
    <w:p w14:paraId="619EF398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</w:rPr>
        <w:sectPr w:rsidR="00CD6EEF" w:rsidSect="00CD6EEF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08356CD4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0B57B0DA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E4D2C67" w14:textId="77777777" w:rsidR="000027D0" w:rsidRDefault="000027D0" w:rsidP="00CD6EEF">
      <w:pPr>
        <w:ind w:firstLine="0"/>
        <w:rPr>
          <w:rFonts w:eastAsia="Arial Narrow"/>
          <w:b/>
          <w:sz w:val="24"/>
          <w:szCs w:val="24"/>
        </w:rPr>
      </w:pPr>
    </w:p>
    <w:p w14:paraId="29F3F58C" w14:textId="3E28623A" w:rsidR="00CD6EEF" w:rsidRPr="00A321A5" w:rsidRDefault="00CD6EEF" w:rsidP="00CD6EEF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>Índice de contenido</w:t>
      </w:r>
    </w:p>
    <w:p w14:paraId="0F1FC1D9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  <w:bookmarkStart w:id="3" w:name="_heading=h.gjdgxs" w:colFirst="0" w:colLast="0"/>
      <w:bookmarkEnd w:id="3"/>
    </w:p>
    <w:sdt>
      <w:sdtPr>
        <w:rPr>
          <w:rFonts w:eastAsia="Arial"/>
          <w:sz w:val="22"/>
          <w:szCs w:val="22"/>
        </w:rPr>
        <w:id w:val="-574275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71BA" w14:textId="75A78B65" w:rsidR="000027D0" w:rsidRDefault="000027D0">
          <w:pPr>
            <w:pStyle w:val="TtuloTDC"/>
          </w:pPr>
          <w:r>
            <w:t>Contenido</w:t>
          </w:r>
        </w:p>
        <w:p w14:paraId="32EF1F67" w14:textId="3EC1F8A6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4041" w:history="1">
            <w:r w:rsidRPr="00A20B3B">
              <w:rPr>
                <w:rStyle w:val="Hipervnculo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8032" w14:textId="141D55FC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2" w:history="1">
            <w:r w:rsidRPr="00A20B3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678" w14:textId="1242E7DB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3" w:history="1">
            <w:r w:rsidRPr="00A20B3B">
              <w:rPr>
                <w:rStyle w:val="Hipervnculo"/>
                <w:noProof/>
              </w:rPr>
              <w:t>Listado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CE4B" w14:textId="270B1D3C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4" w:history="1">
            <w:r w:rsidRPr="00A20B3B">
              <w:rPr>
                <w:rStyle w:val="Hipervnculo"/>
                <w:b/>
                <w:bCs/>
                <w:smallCaps/>
                <w:noProof/>
                <w:spacing w:val="5"/>
              </w:rPr>
              <w:t>Tareas que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183F" w14:textId="54611447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5" w:history="1">
            <w:r w:rsidRPr="00A20B3B">
              <w:rPr>
                <w:rStyle w:val="Hipervnculo"/>
                <w:b/>
                <w:bCs/>
                <w:smallCaps/>
                <w:noProof/>
                <w:spacing w:val="5"/>
              </w:rPr>
              <w:t>Imágen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EC3F" w14:textId="326773A9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6" w:history="1">
            <w:r w:rsidRPr="00A20B3B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20B" w14:textId="4DA97DD0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7" w:history="1">
            <w:r w:rsidRPr="00A20B3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EBB6" w14:textId="6207B2FF" w:rsidR="000027D0" w:rsidRDefault="000027D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4048" w:history="1">
            <w:r w:rsidRPr="00A20B3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D7A4" w14:textId="60D89C67" w:rsidR="000027D0" w:rsidRDefault="000027D0">
          <w:r>
            <w:rPr>
              <w:b/>
              <w:bCs/>
            </w:rPr>
            <w:fldChar w:fldCharType="end"/>
          </w:r>
        </w:p>
      </w:sdtContent>
    </w:sdt>
    <w:p w14:paraId="2760E671" w14:textId="77777777" w:rsidR="00CD6EEF" w:rsidRDefault="00CD6EEF" w:rsidP="00CD6EEF">
      <w:pPr>
        <w:tabs>
          <w:tab w:val="left" w:pos="851"/>
          <w:tab w:val="right" w:pos="8494"/>
        </w:tabs>
        <w:spacing w:after="100" w:line="240" w:lineRule="auto"/>
        <w:ind w:left="851" w:hanging="567"/>
      </w:pPr>
    </w:p>
    <w:p w14:paraId="4B753300" w14:textId="77777777" w:rsidR="00CD6EEF" w:rsidRDefault="00CD6EEF" w:rsidP="00CD6EEF">
      <w:pPr>
        <w:pStyle w:val="Ttulo2"/>
        <w:numPr>
          <w:ilvl w:val="0"/>
          <w:numId w:val="0"/>
        </w:numPr>
      </w:pPr>
      <w:bookmarkStart w:id="4" w:name="_Hlk190811923"/>
    </w:p>
    <w:p w14:paraId="6A325872" w14:textId="77777777" w:rsidR="00CD6EEF" w:rsidRDefault="00CD6EEF" w:rsidP="00CD6EEF">
      <w:pPr>
        <w:pStyle w:val="Ttulo2"/>
        <w:numPr>
          <w:ilvl w:val="0"/>
          <w:numId w:val="0"/>
        </w:numPr>
      </w:pPr>
    </w:p>
    <w:p w14:paraId="2877F843" w14:textId="77777777" w:rsidR="00CD6EEF" w:rsidRDefault="00CD6EEF" w:rsidP="00CD6EEF">
      <w:pPr>
        <w:pStyle w:val="Ttulo2"/>
        <w:numPr>
          <w:ilvl w:val="0"/>
          <w:numId w:val="0"/>
        </w:numPr>
      </w:pPr>
    </w:p>
    <w:p w14:paraId="1D7BFCEE" w14:textId="77777777" w:rsidR="00CD6EEF" w:rsidRDefault="00CD6EEF" w:rsidP="00CD6EEF">
      <w:pPr>
        <w:pStyle w:val="Ttulo2"/>
        <w:numPr>
          <w:ilvl w:val="0"/>
          <w:numId w:val="0"/>
        </w:numPr>
      </w:pPr>
    </w:p>
    <w:bookmarkEnd w:id="4"/>
    <w:p w14:paraId="38A30117" w14:textId="77777777" w:rsidR="00CD6EEF" w:rsidRPr="006A3F4F" w:rsidRDefault="00CD6EEF" w:rsidP="00CD6EEF"/>
    <w:p w14:paraId="606DA5E5" w14:textId="77777777" w:rsidR="00CD6EEF" w:rsidRDefault="00CD6EEF" w:rsidP="00CD6EEF">
      <w:pPr>
        <w:pStyle w:val="Ttulo2"/>
        <w:numPr>
          <w:ilvl w:val="0"/>
          <w:numId w:val="0"/>
        </w:numPr>
      </w:pPr>
      <w:bookmarkStart w:id="5" w:name="_Toc192374041"/>
      <w:r>
        <w:t>Resumen ejecutivo:</w:t>
      </w:r>
      <w:bookmarkEnd w:id="5"/>
    </w:p>
    <w:p w14:paraId="316B3315" w14:textId="77777777" w:rsidR="006E4AA7" w:rsidRDefault="006E4AA7" w:rsidP="006E4AA7">
      <w:pPr>
        <w:ind w:firstLine="0"/>
        <w:jc w:val="left"/>
        <w:rPr>
          <w:color w:val="000000" w:themeColor="text1"/>
        </w:rPr>
      </w:pPr>
      <w:bookmarkStart w:id="6" w:name="_Hlk190812005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>individual del estudiante 1 del progreso de los criterios individuales del estudiante 1 en la tercera entrega.</w:t>
      </w:r>
    </w:p>
    <w:bookmarkEnd w:id="6"/>
    <w:p w14:paraId="78938A96" w14:textId="77777777" w:rsidR="006E4AA7" w:rsidRPr="00462A1A" w:rsidRDefault="006E4AA7" w:rsidP="006E4AA7">
      <w:pPr>
        <w:ind w:firstLine="0"/>
        <w:rPr>
          <w:sz w:val="24"/>
          <w:szCs w:val="24"/>
        </w:rPr>
      </w:pPr>
      <w:r w:rsidRPr="00462A1A">
        <w:rPr>
          <w:sz w:val="24"/>
          <w:szCs w:val="24"/>
        </w:rPr>
        <w:t xml:space="preserve">El principal objetivo de esta entrega </w:t>
      </w:r>
      <w:r>
        <w:rPr>
          <w:sz w:val="24"/>
          <w:szCs w:val="24"/>
        </w:rPr>
        <w:t>es el permitir a los usuarios de la aplicación realizar operaciones sobre los datos instanciados en la anterior entrega.</w:t>
      </w:r>
    </w:p>
    <w:p w14:paraId="16EC277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B3C61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C35ED6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7" w:name="_Toc192374042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t>Introducción</w:t>
      </w:r>
      <w:bookmarkEnd w:id="7"/>
    </w:p>
    <w:p w14:paraId="3D1A0299" w14:textId="77777777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>En este documento se establecerá la planificación y estimación todas las tareas que se debe de realizar el estudiante 1 para cumplir con la entrega, junto con el tiempo y costo que realmente le ha llevado implementarlas</w:t>
      </w:r>
    </w:p>
    <w:p w14:paraId="29E26CA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E6FA1B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9C52F5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7275A8B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BC962A8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7DAB0E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BC18101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97F039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8B8A36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E6246A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B3DDF3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FA8495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6611A58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E091F76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4F08DAC4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1BD766F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7C754302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</w:pPr>
      <w:bookmarkStart w:id="8" w:name="_Toc192374043"/>
      <w:r w:rsidRPr="000A5A02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u w:val="none"/>
        </w:rPr>
        <w:lastRenderedPageBreak/>
        <w:t>Listado de tareas realizadas</w:t>
      </w:r>
      <w:bookmarkEnd w:id="8"/>
    </w:p>
    <w:p w14:paraId="399896E4" w14:textId="046D1779" w:rsidR="00CD6EEF" w:rsidRPr="00A321A5" w:rsidRDefault="00CD6EEF" w:rsidP="00CD6EEF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a sección se especificarán las tareas que hay que desarrollar en el entregable </w:t>
      </w:r>
      <w:r w:rsidR="006E4AA7">
        <w:rPr>
          <w:rFonts w:eastAsia="Arial Narrow"/>
          <w:sz w:val="24"/>
          <w:szCs w:val="24"/>
        </w:rPr>
        <w:t>3</w:t>
      </w:r>
      <w:r w:rsidRPr="00A321A5">
        <w:rPr>
          <w:rFonts w:eastAsia="Arial Narrow"/>
          <w:sz w:val="24"/>
          <w:szCs w:val="24"/>
        </w:rPr>
        <w:t xml:space="preserve"> por parte del estudiante 1. Para cada una se dará una descripción de qué consiste</w:t>
      </w:r>
      <w:r w:rsidR="006E4AA7">
        <w:rPr>
          <w:rFonts w:eastAsia="Arial Narrow"/>
          <w:sz w:val="24"/>
          <w:szCs w:val="24"/>
        </w:rPr>
        <w:t xml:space="preserve"> </w:t>
      </w:r>
      <w:r w:rsidRPr="00A321A5">
        <w:rPr>
          <w:rFonts w:eastAsia="Arial Narrow"/>
          <w:sz w:val="24"/>
          <w:szCs w:val="24"/>
        </w:rPr>
        <w:t xml:space="preserve">y el tiempo para llevarla a cabo. </w:t>
      </w:r>
    </w:p>
    <w:p w14:paraId="2DE189B6" w14:textId="77777777" w:rsidR="00CD6EEF" w:rsidRDefault="00CD6EEF" w:rsidP="00CD6EEF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</w:p>
    <w:p w14:paraId="406CDFA3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9" w:name="_Toc192374044"/>
      <w:r w:rsidRPr="000A5A02">
        <w:rPr>
          <w:rStyle w:val="Referenciaintensa"/>
          <w:u w:val="none"/>
        </w:rPr>
        <w:t>T</w:t>
      </w:r>
      <w:r>
        <w:rPr>
          <w:rStyle w:val="Referenciaintensa"/>
          <w:u w:val="none"/>
        </w:rPr>
        <w:t>areas que realizar</w:t>
      </w:r>
      <w:bookmarkEnd w:id="9"/>
      <w:r>
        <w:rPr>
          <w:rStyle w:val="Referenciaintensa"/>
          <w:u w:val="none"/>
        </w:rPr>
        <w:t xml:space="preserve"> </w:t>
      </w:r>
    </w:p>
    <w:p w14:paraId="2BCC45DC" w14:textId="77777777" w:rsidR="00CD6EEF" w:rsidRPr="000A5A02" w:rsidRDefault="00CD6EEF" w:rsidP="00CD6EEF"/>
    <w:tbl>
      <w:tblPr>
        <w:tblStyle w:val="afff1"/>
        <w:tblW w:w="844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905"/>
        <w:gridCol w:w="1530"/>
        <w:gridCol w:w="975"/>
        <w:gridCol w:w="1455"/>
        <w:gridCol w:w="1110"/>
      </w:tblGrid>
      <w:tr w:rsidR="00CD6EEF" w14:paraId="561EBEEF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D400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are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DDFC" w14:textId="77777777" w:rsidR="00CD6EEF" w:rsidRDefault="00CD6EEF" w:rsidP="00DA2714">
            <w:pPr>
              <w:spacing w:after="0"/>
              <w:ind w:firstLine="0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1285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97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2934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planificad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9AF7" w14:textId="77777777" w:rsidR="00CD6EEF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empo real</w:t>
            </w:r>
          </w:p>
        </w:tc>
      </w:tr>
      <w:tr w:rsidR="00CD6EEF" w14:paraId="1BFC132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C26B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Analysi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7CC7" w14:textId="31E55738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los requisitos que no sean claros y por tanto la solución no esté clara</w:t>
            </w:r>
            <w:r w:rsidR="006E4AA7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CC8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Identificar lo que el cliente busca e implementar la solución que le sea válida.</w:t>
            </w:r>
          </w:p>
          <w:p w14:paraId="00C79ED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  <w:p w14:paraId="0525BBD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9B6C" w14:textId="16BC2F97" w:rsidR="00CD6EEF" w:rsidRPr="00A321A5" w:rsidRDefault="006E4AA7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305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3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8932" w14:textId="78E5D901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</w:t>
            </w:r>
            <w:r w:rsidRPr="00A321A5">
              <w:rPr>
                <w:rFonts w:eastAsia="Arial Narrow"/>
                <w:sz w:val="24"/>
                <w:szCs w:val="24"/>
              </w:rPr>
              <w:t>0 minutos</w:t>
            </w:r>
          </w:p>
        </w:tc>
      </w:tr>
      <w:tr w:rsidR="00CD6EEF" w14:paraId="6EEED9D6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3A03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588" w14:textId="77777777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Listar las tareas que se tienen que llevar a cabo y dar una estimación de costes y tiempo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2DF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lanning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2CF" w14:textId="6D9A4B29" w:rsidR="00CD6EEF" w:rsidRPr="00A321A5" w:rsidRDefault="006E4AA7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D1A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EA8" w14:textId="1AD1ADD7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0</w:t>
            </w:r>
            <w:r w:rsidR="00CD6EEF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CD6EEF" w14:paraId="622D7AA2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D988" w14:textId="77777777" w:rsidR="00CD6EEF" w:rsidRPr="00A321A5" w:rsidRDefault="00CD6EEF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lastRenderedPageBreak/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1ABB" w14:textId="464FD7C2" w:rsidR="00CD6EEF" w:rsidRPr="00A321A5" w:rsidRDefault="00CD6EEF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zar cómo se ha llevado a cabo las tareas planeadas, dando recompensas o penalizaciones dependiendo de la calidad que tenga</w:t>
            </w:r>
            <w:r w:rsidR="006E4AA7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807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ealizar el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Progress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report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individua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BA2F" w14:textId="76D4583E" w:rsidR="00CD6EEF" w:rsidRPr="00A321A5" w:rsidRDefault="006E4AA7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60F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60 minuto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869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50 minutos</w:t>
            </w:r>
          </w:p>
        </w:tc>
      </w:tr>
      <w:tr w:rsidR="00CD6EEF" w14:paraId="620A4D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92C4" w14:textId="1CAE04EE" w:rsidR="00CD6EEF" w:rsidRPr="00A321A5" w:rsidRDefault="006E4AA7" w:rsidP="00DA2714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Mostrar </w:t>
            </w:r>
            <w:r w:rsidR="008C1518">
              <w:rPr>
                <w:rFonts w:eastAsia="Arial Narrow"/>
                <w:sz w:val="24"/>
                <w:szCs w:val="24"/>
              </w:rPr>
              <w:t>el dashboard de un mánag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A9F" w14:textId="1B8DEC66" w:rsidR="00CD6EEF" w:rsidRPr="00A321A5" w:rsidRDefault="008C1518" w:rsidP="00DA2714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Requisito extra de mostrar un dashboard de información no persistente sobre las estadísticas de los manager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00D" w14:textId="6B94643E" w:rsidR="00CD6EEF" w:rsidRPr="00A321A5" w:rsidRDefault="008C1518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Añadir un servicio, controlador, repositorio y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form.jsp</w:t>
            </w:r>
            <w:proofErr w:type="spellEnd"/>
            <w:r>
              <w:rPr>
                <w:rFonts w:eastAsia="Arial Narrow"/>
                <w:sz w:val="24"/>
                <w:szCs w:val="24"/>
              </w:rPr>
              <w:t xml:space="preserve"> para manejar las peticiones estadísticas de los manager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D7D7" w14:textId="735C42D1" w:rsidR="00CD6EEF" w:rsidRPr="00A321A5" w:rsidRDefault="006E4AA7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A23" w14:textId="628B832B" w:rsidR="00CD6EEF" w:rsidRPr="00A321A5" w:rsidRDefault="008C1518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</w:t>
            </w:r>
            <w:r w:rsidR="006F3A18">
              <w:rPr>
                <w:rFonts w:eastAsia="Arial Narrow"/>
                <w:sz w:val="24"/>
                <w:szCs w:val="24"/>
              </w:rPr>
              <w:t>0</w:t>
            </w:r>
            <w:r w:rsidR="00CD6EEF" w:rsidRPr="00A321A5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FAD3" w14:textId="3D5B5B3B" w:rsidR="00CD6EEF" w:rsidRPr="00A321A5" w:rsidRDefault="008C1518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∞ </w:t>
            </w:r>
            <w:r w:rsidR="00CD6EEF" w:rsidRPr="00A321A5">
              <w:rPr>
                <w:rFonts w:eastAsia="Arial Narrow"/>
                <w:sz w:val="24"/>
                <w:szCs w:val="24"/>
              </w:rPr>
              <w:t>minutos</w:t>
            </w:r>
          </w:p>
        </w:tc>
      </w:tr>
      <w:tr w:rsidR="00473B88" w14:paraId="6906355C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E9E5" w14:textId="466B6474" w:rsidR="00473B88" w:rsidRDefault="00473B8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ciones de managers sobre vuelos y tramo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C9AA" w14:textId="0FB46B1E" w:rsidR="00473B88" w:rsidRPr="00A321A5" w:rsidRDefault="00473B8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Añadir las clases correspondientes por cada operación sobre una entidad perteneciente a un </w:t>
            </w:r>
            <w:proofErr w:type="gramStart"/>
            <w:r>
              <w:rPr>
                <w:rFonts w:eastAsia="Arial Narrow"/>
                <w:sz w:val="24"/>
                <w:szCs w:val="24"/>
              </w:rPr>
              <w:t>manager</w:t>
            </w:r>
            <w:proofErr w:type="gramEnd"/>
            <w:r>
              <w:rPr>
                <w:rFonts w:eastAsia="Arial Narrow"/>
                <w:sz w:val="24"/>
                <w:szCs w:val="24"/>
              </w:rPr>
              <w:t xml:space="preserve">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permitirles manipular sus da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3F92" w14:textId="55EFA423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Creación de los distintos servicios, controladores, repositorios y archivos </w:t>
            </w:r>
            <w:r w:rsidR="006F3A18">
              <w:rPr>
                <w:rFonts w:eastAsia="Arial Narrow"/>
                <w:sz w:val="24"/>
                <w:szCs w:val="24"/>
              </w:rPr>
              <w:t>JSP</w:t>
            </w:r>
            <w:r>
              <w:rPr>
                <w:rFonts w:eastAsia="Arial Narrow"/>
                <w:sz w:val="24"/>
                <w:szCs w:val="24"/>
              </w:rPr>
              <w:t xml:space="preserve"> para permitir a los managers realizar toda clase de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sobre sus vuelos y tramos</w:t>
            </w:r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274" w14:textId="436C6ED9" w:rsidR="00473B88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EA86" w14:textId="115ECC11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2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DADE" w14:textId="34427A36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5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473B88" w14:paraId="09A0D480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BE6" w14:textId="2AB3CA2D" w:rsidR="00473B88" w:rsidRDefault="00473B8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Mostrar los vuelos y tramos publicados a todos los usuarios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B9A" w14:textId="53261963" w:rsidR="00473B88" w:rsidRPr="00A321A5" w:rsidRDefault="00473B8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Añadir la </w:t>
            </w:r>
            <w:r w:rsidR="006F3A18">
              <w:rPr>
                <w:rFonts w:eastAsia="Arial Narrow"/>
                <w:sz w:val="24"/>
                <w:szCs w:val="24"/>
              </w:rPr>
              <w:t>funcionalidad</w:t>
            </w:r>
            <w:r>
              <w:rPr>
                <w:rFonts w:eastAsia="Arial Narrow"/>
                <w:sz w:val="24"/>
                <w:szCs w:val="24"/>
              </w:rPr>
              <w:t xml:space="preserve"> del listado de vuelos y sus tramos para permitir a los usuarios poder verl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0CA4" w14:textId="36C5FCAA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los servicios, </w:t>
            </w:r>
            <w:r w:rsidR="006F3A18">
              <w:rPr>
                <w:rFonts w:eastAsia="Arial Narrow"/>
                <w:sz w:val="24"/>
                <w:szCs w:val="24"/>
              </w:rPr>
              <w:t>controladores, repositorios</w:t>
            </w:r>
            <w:r>
              <w:rPr>
                <w:rFonts w:eastAsia="Arial Narrow"/>
                <w:sz w:val="24"/>
                <w:szCs w:val="24"/>
              </w:rPr>
              <w:t xml:space="preserve"> y archivos </w:t>
            </w:r>
            <w:r w:rsidR="006F3A18">
              <w:rPr>
                <w:rFonts w:eastAsia="Arial Narrow"/>
                <w:sz w:val="24"/>
                <w:szCs w:val="24"/>
              </w:rPr>
              <w:t>JSP</w:t>
            </w:r>
            <w:r>
              <w:rPr>
                <w:rFonts w:eastAsia="Arial Narrow"/>
                <w:sz w:val="24"/>
                <w:szCs w:val="24"/>
              </w:rPr>
              <w:t xml:space="preserve"> para permitir el listado y mostrado de vuelos y tramos publicados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C42D" w14:textId="04A326CA" w:rsidR="00473B88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A898" w14:textId="0C091F8B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C89" w14:textId="71D816D0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0</w:t>
            </w:r>
            <w:r w:rsidR="00473B88">
              <w:rPr>
                <w:rFonts w:eastAsia="Arial Narrow"/>
                <w:sz w:val="24"/>
                <w:szCs w:val="24"/>
              </w:rPr>
              <w:t xml:space="preserve"> minutos</w:t>
            </w:r>
          </w:p>
        </w:tc>
      </w:tr>
      <w:tr w:rsidR="006F3A18" w14:paraId="3756C9A3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E85F" w14:textId="37E9A8B2" w:rsidR="006F3A18" w:rsidRDefault="006F3A18" w:rsidP="006F3A1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mitir darse de alta como mánager y actualizar sus perfiles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755B" w14:textId="3020EB73" w:rsidR="006F3A18" w:rsidRPr="00A321A5" w:rsidRDefault="006F3A18" w:rsidP="006F3A1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Añadir la posibilidad de que un usuario pueda registrarse como mánager y permitirles actualizar la información de su perfil de mánager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CD1" w14:textId="40F6B8E9" w:rsidR="006F3A18" w:rsidRPr="00A321A5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Crear los servicios, controladores, repositorios y archivos JSP para permitir </w:t>
            </w:r>
            <w:r>
              <w:rPr>
                <w:rFonts w:eastAsia="Arial Narrow"/>
                <w:sz w:val="24"/>
                <w:szCs w:val="24"/>
              </w:rPr>
              <w:t>el registro como mánager y actualizar su perfil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CFB7" w14:textId="240856D3" w:rsidR="006F3A18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6565" w14:textId="59630548" w:rsidR="006F3A18" w:rsidRPr="00A321A5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5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89DD" w14:textId="1B03BF39" w:rsidR="006F3A18" w:rsidRPr="00A321A5" w:rsidRDefault="006F3A18" w:rsidP="006F3A1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0 minutos</w:t>
            </w:r>
          </w:p>
        </w:tc>
      </w:tr>
      <w:tr w:rsidR="00473B88" w14:paraId="52F0AF64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0B4" w14:textId="4DD48767" w:rsidR="00473B88" w:rsidRDefault="006F3A1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Grabar el vídeo de los requisitos 8 </w:t>
            </w:r>
            <w:r>
              <w:rPr>
                <w:rFonts w:eastAsia="Arial Narrow"/>
                <w:sz w:val="24"/>
                <w:szCs w:val="24"/>
              </w:rPr>
              <w:lastRenderedPageBreak/>
              <w:t>y 9 individuale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BEBC" w14:textId="6C633271" w:rsidR="00473B88" w:rsidRPr="00A321A5" w:rsidRDefault="006F3A1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Hacer una grabación de pantalla explicando la </w:t>
            </w:r>
            <w:r>
              <w:rPr>
                <w:rFonts w:eastAsia="Arial Narrow"/>
                <w:sz w:val="24"/>
                <w:szCs w:val="24"/>
              </w:rPr>
              <w:lastRenderedPageBreak/>
              <w:t xml:space="preserve">funcionalidad obligatoria a implementar </w:t>
            </w:r>
            <w:proofErr w:type="spellStart"/>
            <w:r>
              <w:rPr>
                <w:rFonts w:eastAsia="Arial Narrow"/>
                <w:sz w:val="24"/>
                <w:szCs w:val="24"/>
              </w:rPr>
              <w:t>individualemente</w:t>
            </w:r>
            <w:proofErr w:type="spellEnd"/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3F17" w14:textId="23AC0C62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 xml:space="preserve">Abrir la aplicación y mostrar como se ha cumplido con los </w:t>
            </w:r>
            <w:r>
              <w:rPr>
                <w:rFonts w:eastAsia="Arial Narrow"/>
                <w:sz w:val="24"/>
                <w:szCs w:val="24"/>
              </w:rPr>
              <w:lastRenderedPageBreak/>
              <w:t>requisitos obligatorios a implementar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1485" w14:textId="40088626" w:rsidR="00473B88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>Operado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10E1" w14:textId="129969B9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440F" w14:textId="69B2576B" w:rsidR="00473B88" w:rsidRPr="00A321A5" w:rsidRDefault="006F3A1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0 minutos</w:t>
            </w:r>
          </w:p>
        </w:tc>
      </w:tr>
      <w:tr w:rsidR="00473B88" w14:paraId="092A551A" w14:textId="77777777" w:rsidTr="00DA2714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7527" w14:textId="77777777" w:rsidR="00473B88" w:rsidRDefault="00473B88" w:rsidP="00473B88">
            <w:pPr>
              <w:ind w:firstLine="0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399" w14:textId="77777777" w:rsidR="00473B88" w:rsidRPr="00A321A5" w:rsidRDefault="00473B88" w:rsidP="00473B88">
            <w:pPr>
              <w:spacing w:after="0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0D4B" w14:textId="77777777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C1B3" w14:textId="77777777" w:rsidR="00473B88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C67E" w14:textId="77777777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124" w14:textId="77777777" w:rsidR="00473B88" w:rsidRPr="00A321A5" w:rsidRDefault="00473B88" w:rsidP="00473B88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</w:tr>
    </w:tbl>
    <w:p w14:paraId="40515004" w14:textId="77777777" w:rsidR="00CD6EEF" w:rsidRDefault="00CD6EEF" w:rsidP="00CD6EEF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10" w:name="_heading=h.9zlpatfymzhw" w:colFirst="0" w:colLast="0"/>
      <w:bookmarkStart w:id="11" w:name="_heading=h.a02j35dz6zj7" w:colFirst="0" w:colLast="0"/>
      <w:bookmarkStart w:id="12" w:name="_heading=h.wqh5je5p1oa4" w:colFirst="0" w:colLast="0"/>
      <w:bookmarkEnd w:id="10"/>
      <w:bookmarkEnd w:id="11"/>
      <w:bookmarkEnd w:id="12"/>
    </w:p>
    <w:p w14:paraId="0A776F3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2F24894" w14:textId="77777777" w:rsidR="00CD6EEF" w:rsidRPr="000A5A02" w:rsidRDefault="00CD6EEF" w:rsidP="00CD6EEF">
      <w:pPr>
        <w:pStyle w:val="Ttulo2"/>
        <w:numPr>
          <w:ilvl w:val="0"/>
          <w:numId w:val="0"/>
        </w:numPr>
        <w:rPr>
          <w:rStyle w:val="Referenciaintensa"/>
          <w:u w:val="none"/>
        </w:rPr>
      </w:pPr>
      <w:bookmarkStart w:id="13" w:name="_heading=h.tyjcwt" w:colFirst="0" w:colLast="0"/>
      <w:bookmarkStart w:id="14" w:name="_Toc192374045"/>
      <w:bookmarkEnd w:id="13"/>
      <w:r w:rsidRPr="000A5A02">
        <w:rPr>
          <w:rStyle w:val="Referenciaintensa"/>
          <w:u w:val="none"/>
        </w:rPr>
        <w:t>I</w:t>
      </w:r>
      <w:r>
        <w:rPr>
          <w:rStyle w:val="Referenciaintensa"/>
          <w:u w:val="none"/>
        </w:rPr>
        <w:t>mágenes del desarrollo</w:t>
      </w:r>
      <w:bookmarkEnd w:id="14"/>
    </w:p>
    <w:p w14:paraId="43D72710" w14:textId="46852708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1: </w:t>
      </w:r>
      <w:r w:rsidR="009E6C5A">
        <w:rPr>
          <w:rFonts w:eastAsia="Arial Narrow"/>
          <w:b/>
          <w:sz w:val="24"/>
          <w:szCs w:val="24"/>
        </w:rPr>
        <w:t>Inicio del entregable</w:t>
      </w:r>
    </w:p>
    <w:p w14:paraId="30026DBA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8383509" w14:textId="413391A5" w:rsidR="00CD6EEF" w:rsidRDefault="00272C89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53ADC872" wp14:editId="76A426F3">
            <wp:extent cx="5397500" cy="2897505"/>
            <wp:effectExtent l="0" t="0" r="0" b="0"/>
            <wp:docPr id="855755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8A83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6C69A12C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2B59102B" w14:textId="77777777" w:rsidR="00CD6EEF" w:rsidRDefault="00CD6EEF" w:rsidP="00CD6EEF">
      <w:pPr>
        <w:ind w:firstLine="0"/>
        <w:jc w:val="left"/>
        <w:rPr>
          <w:rFonts w:ascii="Arial Narrow" w:eastAsia="Arial Narrow" w:hAnsi="Arial Narrow" w:cs="Arial Narrow"/>
          <w:b/>
          <w:sz w:val="24"/>
          <w:szCs w:val="24"/>
        </w:rPr>
      </w:pPr>
    </w:p>
    <w:p w14:paraId="12CE0CC7" w14:textId="2F151693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2: </w:t>
      </w:r>
      <w:r w:rsidR="009E6C5A">
        <w:rPr>
          <w:rFonts w:eastAsia="Arial Narrow"/>
          <w:b/>
          <w:sz w:val="24"/>
          <w:szCs w:val="24"/>
        </w:rPr>
        <w:t xml:space="preserve">Priorización de </w:t>
      </w:r>
      <w:r w:rsidR="00272C89">
        <w:rPr>
          <w:rFonts w:eastAsia="Arial Narrow"/>
          <w:b/>
          <w:sz w:val="24"/>
          <w:szCs w:val="24"/>
        </w:rPr>
        <w:t>operaciones de los managers sobre vuelos y tramos</w:t>
      </w:r>
    </w:p>
    <w:p w14:paraId="75155963" w14:textId="6C19ECD1" w:rsidR="009E6C5A" w:rsidRPr="00A321A5" w:rsidRDefault="00272C89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3DC29E89" wp14:editId="15EE6BA4">
            <wp:extent cx="5400040" cy="2903220"/>
            <wp:effectExtent l="0" t="0" r="0" b="0"/>
            <wp:docPr id="21006555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E8E4" w14:textId="76EADAEC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10F27F4" w14:textId="3F342AC2" w:rsidR="00CD6EEF" w:rsidRDefault="00CD6EEF" w:rsidP="00CD6EEF">
      <w:pPr>
        <w:ind w:firstLine="0"/>
        <w:jc w:val="left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 xml:space="preserve">Imagen 3: </w:t>
      </w:r>
      <w:r w:rsidR="009E6C5A">
        <w:rPr>
          <w:rFonts w:eastAsia="Arial Narrow"/>
          <w:b/>
          <w:sz w:val="24"/>
          <w:szCs w:val="24"/>
        </w:rPr>
        <w:t xml:space="preserve">Finalización </w:t>
      </w:r>
      <w:r w:rsidR="00272C89">
        <w:rPr>
          <w:rFonts w:eastAsia="Arial Narrow"/>
          <w:b/>
          <w:sz w:val="24"/>
          <w:szCs w:val="24"/>
        </w:rPr>
        <w:t xml:space="preserve">de casi todas las tareas excepto de los </w:t>
      </w:r>
      <w:proofErr w:type="spellStart"/>
      <w:r w:rsidR="00272C89">
        <w:rPr>
          <w:rFonts w:eastAsia="Arial Narrow"/>
          <w:b/>
          <w:sz w:val="24"/>
          <w:szCs w:val="24"/>
        </w:rPr>
        <w:t>dashboards</w:t>
      </w:r>
      <w:proofErr w:type="spellEnd"/>
    </w:p>
    <w:p w14:paraId="03C18FCA" w14:textId="1804457F" w:rsidR="009E6C5A" w:rsidRPr="00A321A5" w:rsidRDefault="009E6C5A" w:rsidP="00CD6EEF">
      <w:pPr>
        <w:ind w:firstLine="0"/>
        <w:jc w:val="left"/>
        <w:rPr>
          <w:rFonts w:eastAsia="Arial Narrow"/>
          <w:noProof/>
        </w:rPr>
      </w:pPr>
    </w:p>
    <w:p w14:paraId="0E404FB7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43ECF95" w14:textId="53AB7AF7" w:rsidR="00CD6EEF" w:rsidRDefault="00272C89" w:rsidP="00CD6EEF">
      <w:pPr>
        <w:ind w:firstLine="0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1516A74F" wp14:editId="7588A352">
            <wp:extent cx="5400040" cy="2903220"/>
            <wp:effectExtent l="0" t="0" r="0" b="0"/>
            <wp:docPr id="79748305" name="Imagen 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305" name="Imagen 3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7880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28517329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7BBA942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559401D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5BFD6B08" w14:textId="77777777" w:rsidR="00CD6EEF" w:rsidRPr="000A5A02" w:rsidRDefault="00CD6EEF" w:rsidP="00CD6EEF">
      <w:pPr>
        <w:pStyle w:val="Ttulo2"/>
        <w:numPr>
          <w:ilvl w:val="0"/>
          <w:numId w:val="0"/>
        </w:numPr>
        <w:ind w:left="792" w:hanging="432"/>
      </w:pPr>
      <w:bookmarkStart w:id="15" w:name="_heading=h.tlagfgimptnr" w:colFirst="0" w:colLast="0"/>
      <w:bookmarkStart w:id="16" w:name="_Toc192374046"/>
      <w:bookmarkEnd w:id="15"/>
      <w:r w:rsidRPr="000A5A02">
        <w:t>Estimación de costes</w:t>
      </w:r>
      <w:bookmarkEnd w:id="16"/>
    </w:p>
    <w:p w14:paraId="23FFEB39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7" w:name="_heading=h.3kpc1bvsww1w" w:colFirst="0" w:colLast="0"/>
      <w:bookmarkEnd w:id="17"/>
      <w:r w:rsidRPr="00A321A5">
        <w:rPr>
          <w:rFonts w:eastAsia="Arial Narrow"/>
          <w:sz w:val="24"/>
          <w:szCs w:val="24"/>
        </w:rPr>
        <w:t>Una vez establecidas todas las tareas, vamos a realizar una estimación de cuánto nos va a costar realizar este entregable.</w:t>
      </w:r>
    </w:p>
    <w:p w14:paraId="2BEFB0F7" w14:textId="77777777" w:rsidR="00CD6EEF" w:rsidRPr="00A321A5" w:rsidRDefault="00CD6EEF" w:rsidP="00CD6EEF">
      <w:pPr>
        <w:keepNext/>
        <w:keepLines/>
        <w:spacing w:before="320" w:after="320"/>
        <w:ind w:left="360" w:firstLine="0"/>
        <w:rPr>
          <w:rFonts w:eastAsia="Arial Narrow"/>
          <w:sz w:val="24"/>
          <w:szCs w:val="24"/>
        </w:rPr>
      </w:pPr>
      <w:bookmarkStart w:id="18" w:name="_heading=h.r7zjtgsb2is2" w:colFirst="0" w:colLast="0"/>
      <w:bookmarkEnd w:id="18"/>
    </w:p>
    <w:tbl>
      <w:tblPr>
        <w:tblStyle w:val="afff3"/>
        <w:tblW w:w="842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204"/>
        <w:gridCol w:w="1204"/>
        <w:gridCol w:w="1203"/>
        <w:gridCol w:w="1203"/>
        <w:gridCol w:w="1203"/>
        <w:gridCol w:w="1203"/>
      </w:tblGrid>
      <w:tr w:rsidR="00CD6EEF" w:rsidRPr="00A321A5" w14:paraId="1469FBA7" w14:textId="77777777" w:rsidTr="00DA2714">
        <w:trPr>
          <w:trHeight w:val="1211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39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Ro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DCE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Salario </w:t>
            </w:r>
            <w:proofErr w:type="gramStart"/>
            <w:r w:rsidRPr="00A321A5">
              <w:rPr>
                <w:rFonts w:eastAsia="Arial Narrow"/>
                <w:b/>
                <w:sz w:val="24"/>
                <w:szCs w:val="24"/>
              </w:rPr>
              <w:t>Hora(</w:t>
            </w:r>
            <w:proofErr w:type="gramEnd"/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B0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estimado</w:t>
            </w:r>
          </w:p>
          <w:p w14:paraId="626FA4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FCD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Coste Estimado</w:t>
            </w:r>
          </w:p>
          <w:p w14:paraId="30C0BA9D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E70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Tiempo real</w:t>
            </w:r>
          </w:p>
          <w:p w14:paraId="3283217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(min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440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 xml:space="preserve">Coste real </w:t>
            </w:r>
          </w:p>
          <w:p w14:paraId="314679F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B6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iferencia</w:t>
            </w:r>
          </w:p>
          <w:p w14:paraId="3A48C2E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(</w:t>
            </w:r>
            <w:r w:rsidRPr="00A321A5">
              <w:rPr>
                <w:rFonts w:eastAsia="Calibri"/>
                <w:b/>
                <w:sz w:val="24"/>
                <w:szCs w:val="24"/>
              </w:rPr>
              <w:t>€</w:t>
            </w:r>
            <w:r w:rsidRPr="00A321A5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CD6EEF" w:rsidRPr="00A321A5" w14:paraId="4302DC9E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E01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31C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DF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8C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D4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589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0A3E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74396F1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690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>PM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CE6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3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CFA2" w14:textId="653E7462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8837" w14:textId="3506E15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8450" w14:textId="0EAC2BD6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E533" w14:textId="58270B9F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C432" w14:textId="6CF5C939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7F8D71A0" w14:textId="77777777" w:rsidTr="00DA2714">
        <w:trPr>
          <w:trHeight w:val="614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812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9AB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7D39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D66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7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FAD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E10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60A6EE8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E25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879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B5B2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3658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AF27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3534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AAAF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28764330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20D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68C6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2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271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12FA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B50B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57FC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5B73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</w:tr>
      <w:tr w:rsidR="00CD6EEF" w:rsidRPr="00A321A5" w14:paraId="11E9E924" w14:textId="77777777" w:rsidTr="00DA2714">
        <w:trPr>
          <w:trHeight w:val="298"/>
        </w:trPr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5E61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Total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9630" w14:textId="77777777" w:rsidR="00CD6EEF" w:rsidRPr="00A321A5" w:rsidRDefault="00CD6EEF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9F4E" w14:textId="30A58C17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</w:t>
            </w:r>
            <w:r w:rsidR="002562EB">
              <w:rPr>
                <w:rFonts w:eastAsia="Arial Narrow"/>
                <w:sz w:val="24"/>
                <w:szCs w:val="24"/>
              </w:rPr>
              <w:t>7</w:t>
            </w:r>
            <w:r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5484" w14:textId="7AD417BE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</w:t>
            </w:r>
            <w:r w:rsidR="009B23DE">
              <w:rPr>
                <w:rFonts w:eastAsia="Arial Narrow"/>
                <w:b/>
                <w:sz w:val="24"/>
                <w:szCs w:val="24"/>
              </w:rPr>
              <w:t>25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3C5A" w14:textId="7566D822" w:rsidR="00CD6EEF" w:rsidRPr="00A321A5" w:rsidRDefault="002562EB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570</w:t>
            </w:r>
            <w:r w:rsidR="0039297A"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77D" w14:textId="10D45430" w:rsidR="00CD6EEF" w:rsidRPr="00A321A5" w:rsidRDefault="0039297A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1</w:t>
            </w:r>
            <w:r w:rsidR="009B23DE">
              <w:rPr>
                <w:rFonts w:eastAsia="Arial Narrow"/>
                <w:b/>
                <w:sz w:val="24"/>
                <w:szCs w:val="24"/>
              </w:rPr>
              <w:t>90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95A" w14:textId="17F4AB8F" w:rsidR="00CD6EEF" w:rsidRPr="00A321A5" w:rsidRDefault="009B23DE" w:rsidP="00DA2714">
            <w:pPr>
              <w:widowControl w:val="0"/>
              <w:spacing w:after="0" w:line="240" w:lineRule="auto"/>
              <w:ind w:firstLine="0"/>
              <w:jc w:val="left"/>
              <w:rPr>
                <w:rFonts w:eastAsia="Arial Narrow"/>
                <w:b/>
                <w:sz w:val="24"/>
                <w:szCs w:val="24"/>
              </w:rPr>
            </w:pPr>
            <w:r>
              <w:rPr>
                <w:rFonts w:eastAsia="Arial Narrow"/>
                <w:b/>
                <w:sz w:val="24"/>
                <w:szCs w:val="24"/>
              </w:rPr>
              <w:t>65.00</w:t>
            </w:r>
          </w:p>
        </w:tc>
      </w:tr>
    </w:tbl>
    <w:p w14:paraId="55A1BC94" w14:textId="77777777" w:rsidR="00CD6EEF" w:rsidRDefault="00CD6EEF" w:rsidP="00CD6EEF">
      <w:pPr>
        <w:keepNext/>
        <w:keepLines/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19" w:name="_heading=h.fdm15tkowdpy" w:colFirst="0" w:colLast="0"/>
      <w:bookmarkEnd w:id="19"/>
    </w:p>
    <w:p w14:paraId="38CC63F1" w14:textId="77777777" w:rsidR="00CD6EEF" w:rsidRDefault="00CD6EEF" w:rsidP="00CD6E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 w:firstLine="0"/>
        <w:rPr>
          <w:rFonts w:ascii="Arial Narrow" w:eastAsia="Arial Narrow" w:hAnsi="Arial Narrow" w:cs="Arial Narrow"/>
        </w:rPr>
      </w:pPr>
      <w:bookmarkStart w:id="20" w:name="_heading=h.q1cb9qtvm3gk" w:colFirst="0" w:colLast="0"/>
      <w:bookmarkEnd w:id="20"/>
    </w:p>
    <w:p w14:paraId="1422D6CA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1796CCBE" w14:textId="77777777" w:rsidR="00CD6EEF" w:rsidRDefault="00CD6EEF" w:rsidP="00CD6EEF">
      <w:pPr>
        <w:ind w:firstLine="0"/>
        <w:rPr>
          <w:rFonts w:ascii="Arial Narrow" w:eastAsia="Arial Narrow" w:hAnsi="Arial Narrow" w:cs="Arial Narrow"/>
        </w:rPr>
      </w:pPr>
    </w:p>
    <w:p w14:paraId="0F3941D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29F53AF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555A291B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7EE7C40D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1C591F5C" w14:textId="77777777" w:rsidR="00CD6EEF" w:rsidRDefault="00CD6EEF" w:rsidP="00CD6EEF">
      <w:pPr>
        <w:pStyle w:val="Ttulo2"/>
        <w:numPr>
          <w:ilvl w:val="0"/>
          <w:numId w:val="0"/>
        </w:numPr>
      </w:pPr>
      <w:bookmarkStart w:id="21" w:name="_Toc813639586"/>
      <w:bookmarkStart w:id="22" w:name="_Toc192374047"/>
      <w:r w:rsidRPr="000A5A02">
        <w:t>Conclusiones:</w:t>
      </w:r>
      <w:bookmarkEnd w:id="21"/>
      <w:bookmarkEnd w:id="22"/>
    </w:p>
    <w:p w14:paraId="2214D0FC" w14:textId="77777777" w:rsidR="00CD6EEF" w:rsidRPr="000A5A02" w:rsidRDefault="00CD6EEF" w:rsidP="00CD6EEF"/>
    <w:p w14:paraId="13A20EBE" w14:textId="3E6D4962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stimación estuvo por debajo del trabajo real,</w:t>
      </w:r>
      <w:r w:rsidR="00881C4F">
        <w:rPr>
          <w:color w:val="000000" w:themeColor="text1"/>
          <w:sz w:val="24"/>
          <w:szCs w:val="24"/>
        </w:rPr>
        <w:t xml:space="preserve"> debido a una mala planificación de coste de las tareas, pero al final con algo más de tiempo todo se consiguió implementar de manera correcta</w:t>
      </w:r>
      <w:r w:rsidR="009B23DE">
        <w:rPr>
          <w:color w:val="000000" w:themeColor="text1"/>
          <w:sz w:val="24"/>
          <w:szCs w:val="24"/>
        </w:rPr>
        <w:t xml:space="preserve"> salvo el dashboard, que se tratará de completar para el siguiente entregable</w:t>
      </w:r>
      <w:r>
        <w:rPr>
          <w:color w:val="000000" w:themeColor="text1"/>
          <w:sz w:val="24"/>
          <w:szCs w:val="24"/>
        </w:rPr>
        <w:t>.</w:t>
      </w:r>
    </w:p>
    <w:p w14:paraId="4B1C5588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90A195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37A53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6E61B9A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4BDC8E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FD1E7D1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2B70DED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639DFE2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3F2B51AB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7BE8D58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E537B2C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53A92192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1A79CF09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4E083C73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2D03D9C0" w14:textId="77777777" w:rsidR="00CD6EEF" w:rsidRDefault="00CD6EEF" w:rsidP="00CD6EEF">
      <w:pPr>
        <w:ind w:firstLine="0"/>
        <w:rPr>
          <w:color w:val="000000" w:themeColor="text1"/>
          <w:sz w:val="24"/>
          <w:szCs w:val="24"/>
        </w:rPr>
      </w:pPr>
    </w:p>
    <w:p w14:paraId="07C569A7" w14:textId="77777777" w:rsidR="00CD6EEF" w:rsidRPr="000A5A02" w:rsidRDefault="00CD6EEF" w:rsidP="00CD6EEF">
      <w:pPr>
        <w:pStyle w:val="Ttulo2"/>
        <w:numPr>
          <w:ilvl w:val="0"/>
          <w:numId w:val="0"/>
        </w:numPr>
        <w:ind w:left="792" w:hanging="432"/>
      </w:pPr>
      <w:bookmarkStart w:id="23" w:name="_Toc192374048"/>
      <w:r w:rsidRPr="000A5A02">
        <w:t>Bibliografía:</w:t>
      </w:r>
      <w:bookmarkEnd w:id="23"/>
    </w:p>
    <w:p w14:paraId="3B72E969" w14:textId="77777777" w:rsidR="00CD6EEF" w:rsidRPr="00A321A5" w:rsidRDefault="00CD6EEF" w:rsidP="00CD6EEF">
      <w:pPr>
        <w:rPr>
          <w:sz w:val="24"/>
          <w:szCs w:val="24"/>
        </w:rPr>
      </w:pPr>
      <w:r w:rsidRPr="00A321A5">
        <w:rPr>
          <w:sz w:val="24"/>
          <w:szCs w:val="24"/>
        </w:rPr>
        <w:t>Intencionalmente en blanco.</w:t>
      </w:r>
    </w:p>
    <w:p w14:paraId="42712E65" w14:textId="77777777" w:rsidR="00CD6EEF" w:rsidRDefault="00CD6EEF" w:rsidP="00CD6EEF">
      <w:pPr>
        <w:ind w:firstLine="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</w:p>
    <w:p w14:paraId="2F712BB1" w14:textId="2D7CD054" w:rsidR="00A10E98" w:rsidRPr="00CD6EEF" w:rsidRDefault="00A10E98" w:rsidP="00CD6EEF"/>
    <w:sectPr w:rsidR="00A10E98" w:rsidRPr="00CD6EEF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815" w14:textId="77777777" w:rsidR="00724A32" w:rsidRDefault="00724A32">
      <w:pPr>
        <w:spacing w:after="0" w:line="240" w:lineRule="auto"/>
      </w:pPr>
      <w:r>
        <w:separator/>
      </w:r>
    </w:p>
  </w:endnote>
  <w:endnote w:type="continuationSeparator" w:id="0">
    <w:p w14:paraId="3D819066" w14:textId="77777777" w:rsidR="00724A32" w:rsidRDefault="0072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91A994D5-69AB-4CD1-A897-C18281B46F43}"/>
    <w:embedItalic r:id="rId2" w:fontKey="{EFFCFA80-B8E3-4760-8953-57CE654E0D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8ECD53D-925F-4AC3-8510-22F6AD14297E}"/>
    <w:embedBold r:id="rId4" w:fontKey="{3F5DF540-1CB6-4C9D-BBDD-4A359C2A87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6B6A8FD-34CE-4CF9-B3BB-AAE27A3828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88FF27F-D1FD-48B2-BA53-7F62F8724F9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25D678B1-A896-4C5D-843B-EAACD71AD7ED}"/>
    <w:embedBold r:id="rId8" w:fontKey="{A9554A9C-9830-4655-8F64-51F9A92037D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FE4DA2CE-4AFD-45F2-8CA2-EB458C95B7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543C" w14:textId="77777777" w:rsidR="00D33F1E" w:rsidRDefault="00D33F1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4CDE5976" w14:textId="77777777" w:rsidR="00D33F1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E074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091AF1A4" w14:textId="77777777" w:rsidR="00D33F1E" w:rsidRDefault="00D33F1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0F57" w14:textId="77777777" w:rsidR="00724A32" w:rsidRDefault="00724A32">
      <w:pPr>
        <w:spacing w:after="0" w:line="240" w:lineRule="auto"/>
      </w:pPr>
      <w:r>
        <w:separator/>
      </w:r>
    </w:p>
  </w:footnote>
  <w:footnote w:type="continuationSeparator" w:id="0">
    <w:p w14:paraId="017DFA80" w14:textId="77777777" w:rsidR="00724A32" w:rsidRDefault="0072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F078" w14:textId="77777777" w:rsidR="00CD6EEF" w:rsidRDefault="00CD6EE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5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CD6EEF" w14:paraId="0DA822CC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006B201D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95C83AC" wp14:editId="2D342E09">
                <wp:extent cx="852036" cy="783873"/>
                <wp:effectExtent l="0" t="0" r="0" b="0"/>
                <wp:docPr id="39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8BB96F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F9B051B" w14:textId="77777777" w:rsidR="00CD6EEF" w:rsidRDefault="00CD6EEF" w:rsidP="00E07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391FA275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CD6EEF" w14:paraId="017C542E" w14:textId="77777777">
      <w:trPr>
        <w:trHeight w:val="70"/>
      </w:trPr>
      <w:tc>
        <w:tcPr>
          <w:tcW w:w="2263" w:type="dxa"/>
          <w:vMerge/>
          <w:vAlign w:val="center"/>
        </w:tcPr>
        <w:p w14:paraId="064B99BF" w14:textId="77777777" w:rsidR="00CD6EEF" w:rsidRDefault="00CD6E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1D55D941" w14:textId="77777777" w:rsidR="00CD6EEF" w:rsidRDefault="00CD6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19B619B7" w14:textId="77777777" w:rsidR="00CD6EEF" w:rsidRDefault="00CD6E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C2" w14:textId="77777777" w:rsidR="00D33F1E" w:rsidRDefault="00D33F1E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4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D33F1E" w14:paraId="18569C8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A13BCBC" w14:textId="77777777" w:rsidR="00D33F1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653A6AF" wp14:editId="322E6802">
                <wp:extent cx="852036" cy="783873"/>
                <wp:effectExtent l="0" t="0" r="0" b="0"/>
                <wp:docPr id="38" name="image4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23C6339" w14:textId="77777777" w:rsidR="00D33F1E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1B73CE7" w14:textId="01BE439A" w:rsidR="00D33F1E" w:rsidRDefault="00E074DC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lanning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5DA8306D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D33F1E" w14:paraId="251DA0E2" w14:textId="77777777">
      <w:trPr>
        <w:trHeight w:val="70"/>
      </w:trPr>
      <w:tc>
        <w:tcPr>
          <w:tcW w:w="2263" w:type="dxa"/>
          <w:vMerge/>
          <w:vAlign w:val="center"/>
        </w:tcPr>
        <w:p w14:paraId="4DBF4267" w14:textId="77777777" w:rsidR="00D33F1E" w:rsidRDefault="00D33F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D634A13" w14:textId="77777777" w:rsidR="00D33F1E" w:rsidRDefault="00D33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7CB1B9BE" w14:textId="77777777" w:rsidR="00D33F1E" w:rsidRDefault="00D33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BD1"/>
    <w:multiLevelType w:val="multilevel"/>
    <w:tmpl w:val="DD3E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9DB"/>
    <w:multiLevelType w:val="hybridMultilevel"/>
    <w:tmpl w:val="717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0F94"/>
    <w:multiLevelType w:val="hybridMultilevel"/>
    <w:tmpl w:val="EB0A7DA8"/>
    <w:lvl w:ilvl="0" w:tplc="C06E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A1EE7"/>
    <w:multiLevelType w:val="hybridMultilevel"/>
    <w:tmpl w:val="139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2103"/>
    <w:multiLevelType w:val="hybridMultilevel"/>
    <w:tmpl w:val="E3B41C90"/>
    <w:lvl w:ilvl="0" w:tplc="74D0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65A8"/>
    <w:multiLevelType w:val="multilevel"/>
    <w:tmpl w:val="531A6BEA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02F78"/>
    <w:multiLevelType w:val="multilevel"/>
    <w:tmpl w:val="9EC8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3715DBF"/>
    <w:multiLevelType w:val="hybridMultilevel"/>
    <w:tmpl w:val="B98E07C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4893">
    <w:abstractNumId w:val="0"/>
  </w:num>
  <w:num w:numId="2" w16cid:durableId="1225335084">
    <w:abstractNumId w:val="5"/>
  </w:num>
  <w:num w:numId="3" w16cid:durableId="1395083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733035">
    <w:abstractNumId w:val="6"/>
  </w:num>
  <w:num w:numId="5" w16cid:durableId="2093120497">
    <w:abstractNumId w:val="0"/>
    <w:lvlOverride w:ilvl="0">
      <w:startOverride w:val="3"/>
    </w:lvlOverride>
  </w:num>
  <w:num w:numId="6" w16cid:durableId="828407672">
    <w:abstractNumId w:val="2"/>
  </w:num>
  <w:num w:numId="7" w16cid:durableId="1525823434">
    <w:abstractNumId w:val="3"/>
  </w:num>
  <w:num w:numId="8" w16cid:durableId="408891416">
    <w:abstractNumId w:val="1"/>
  </w:num>
  <w:num w:numId="9" w16cid:durableId="2015378410">
    <w:abstractNumId w:val="4"/>
  </w:num>
  <w:num w:numId="10" w16cid:durableId="30300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E"/>
    <w:rsid w:val="000027D0"/>
    <w:rsid w:val="000A5A02"/>
    <w:rsid w:val="00116087"/>
    <w:rsid w:val="00143ED8"/>
    <w:rsid w:val="00176C2A"/>
    <w:rsid w:val="002562EB"/>
    <w:rsid w:val="00272C89"/>
    <w:rsid w:val="003256AF"/>
    <w:rsid w:val="0039297A"/>
    <w:rsid w:val="00451FE7"/>
    <w:rsid w:val="00473B88"/>
    <w:rsid w:val="004B5A35"/>
    <w:rsid w:val="005E09E4"/>
    <w:rsid w:val="006628F4"/>
    <w:rsid w:val="00665CAA"/>
    <w:rsid w:val="006A3F4F"/>
    <w:rsid w:val="006E4AA7"/>
    <w:rsid w:val="006F3A18"/>
    <w:rsid w:val="00724A32"/>
    <w:rsid w:val="00821B31"/>
    <w:rsid w:val="00881C4F"/>
    <w:rsid w:val="008860E6"/>
    <w:rsid w:val="008C1518"/>
    <w:rsid w:val="00904339"/>
    <w:rsid w:val="009A3E31"/>
    <w:rsid w:val="009A7DEB"/>
    <w:rsid w:val="009B23DE"/>
    <w:rsid w:val="009E6C5A"/>
    <w:rsid w:val="00A10E98"/>
    <w:rsid w:val="00A321A5"/>
    <w:rsid w:val="00A521F7"/>
    <w:rsid w:val="00AD72A1"/>
    <w:rsid w:val="00B66604"/>
    <w:rsid w:val="00C2757C"/>
    <w:rsid w:val="00CD6EEF"/>
    <w:rsid w:val="00D33F1E"/>
    <w:rsid w:val="00E074DC"/>
    <w:rsid w:val="00EF0375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17B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E074DC"/>
    <w:rPr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anuelgithuv/Acme-ANS-D03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9zLCcEWHcgjkkaiKCv5ANtzCg==">CgMxLjAyCGguZ2pkZ3hzMg5oLjl6bHBhdGZ5bXpodzIOaC5hMDJqMzVkejZ6ajcyDmgud3FoNWplNXAxb2E0MghoLnR5amN3dDIOaC50bGFnZmdpbXB0bnIyDmguM2twYzFidnN3dzF3Mg5oLnI3emp0Z3NiMmlzMjIOaC5mZG0xNXRrb3dkcHkyDmgucTFjYjlxdHZtM2drOAByITFlR21uS2ZoTDByekI2MU5QS3ZId0ZVSzJIaWJLak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C4910-D792-4884-929E-BBD1FF0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Artero Bellido</cp:lastModifiedBy>
  <cp:revision>5</cp:revision>
  <dcterms:created xsi:type="dcterms:W3CDTF">2025-03-08T23:52:00Z</dcterms:created>
  <dcterms:modified xsi:type="dcterms:W3CDTF">2025-04-01T14:32:00Z</dcterms:modified>
</cp:coreProperties>
</file>